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E4B" w14:textId="5E9E5CC4" w:rsidR="00E93285" w:rsidRPr="00F12ABB" w:rsidRDefault="00E93285" w:rsidP="00F12ABB">
      <w:pPr>
        <w:jc w:val="center"/>
      </w:pPr>
      <w:r w:rsidRPr="00F12ABB">
        <w:rPr>
          <w:lang w:val="en-US"/>
        </w:rPr>
        <w:t>geekbrains</w:t>
      </w:r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>Разработка web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0" w:name="_Toc143329804"/>
      <w:r>
        <w:lastRenderedPageBreak/>
        <w:t>СОДЕРЖАНИЕ</w:t>
      </w:r>
      <w:bookmarkEnd w:id="0"/>
    </w:p>
    <w:p w14:paraId="6DEDA4DE" w14:textId="52057184" w:rsidR="00E54FF1" w:rsidRPr="00E54FF1" w:rsidRDefault="006807F4">
      <w:pPr>
        <w:pStyle w:val="11"/>
        <w:tabs>
          <w:tab w:val="right" w:leader="dot" w:pos="9628"/>
        </w:tabs>
        <w:rPr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43329804" w:history="1">
        <w:r w:rsidR="00E54FF1" w:rsidRPr="00E54FF1">
          <w:rPr>
            <w:rStyle w:val="af3"/>
            <w:noProof/>
          </w:rPr>
          <w:t>СОДЕРЖАНИЕ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4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2</w:t>
        </w:r>
        <w:r w:rsidR="00E54FF1" w:rsidRPr="00E54FF1">
          <w:rPr>
            <w:noProof/>
            <w:webHidden/>
          </w:rPr>
          <w:fldChar w:fldCharType="end"/>
        </w:r>
      </w:hyperlink>
    </w:p>
    <w:p w14:paraId="50DABFD4" w14:textId="4D537DCC" w:rsidR="00E54FF1" w:rsidRPr="00E54FF1" w:rsidRDefault="009755D2">
      <w:pPr>
        <w:pStyle w:val="11"/>
        <w:tabs>
          <w:tab w:val="right" w:leader="dot" w:pos="9628"/>
        </w:tabs>
        <w:rPr>
          <w:noProof/>
          <w:sz w:val="22"/>
        </w:rPr>
      </w:pPr>
      <w:hyperlink w:anchor="_Toc143329805" w:history="1">
        <w:r w:rsidR="00E54FF1" w:rsidRPr="00E54FF1">
          <w:rPr>
            <w:rStyle w:val="af3"/>
            <w:noProof/>
          </w:rPr>
          <w:t>ВВЕДЕНИЕ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5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3</w:t>
        </w:r>
        <w:r w:rsidR="00E54FF1" w:rsidRPr="00E54FF1">
          <w:rPr>
            <w:noProof/>
            <w:webHidden/>
          </w:rPr>
          <w:fldChar w:fldCharType="end"/>
        </w:r>
      </w:hyperlink>
    </w:p>
    <w:p w14:paraId="72FDF710" w14:textId="19F6D6A5" w:rsidR="00E54FF1" w:rsidRPr="00E54FF1" w:rsidRDefault="009755D2">
      <w:pPr>
        <w:pStyle w:val="11"/>
        <w:tabs>
          <w:tab w:val="right" w:leader="dot" w:pos="9628"/>
        </w:tabs>
        <w:rPr>
          <w:noProof/>
          <w:sz w:val="22"/>
        </w:rPr>
      </w:pPr>
      <w:hyperlink w:anchor="_Toc143329806" w:history="1">
        <w:r w:rsidR="00E54FF1" w:rsidRPr="00E54FF1">
          <w:rPr>
            <w:rStyle w:val="af3"/>
            <w:noProof/>
          </w:rPr>
          <w:t>ГЛАВА 1. Основы разработки web-приложений с использованием Django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6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7</w:t>
        </w:r>
        <w:r w:rsidR="00E54FF1" w:rsidRPr="00E54FF1">
          <w:rPr>
            <w:noProof/>
            <w:webHidden/>
          </w:rPr>
          <w:fldChar w:fldCharType="end"/>
        </w:r>
      </w:hyperlink>
    </w:p>
    <w:p w14:paraId="13FC12DB" w14:textId="3C10496D" w:rsidR="00E54FF1" w:rsidRPr="00E54FF1" w:rsidRDefault="009755D2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7" w:history="1">
        <w:r w:rsidR="00E54FF1" w:rsidRPr="00E54FF1">
          <w:rPr>
            <w:rStyle w:val="af3"/>
            <w:rFonts w:ascii="Times New Roman" w:hAnsi="Times New Roman"/>
            <w:noProof/>
          </w:rPr>
          <w:t>1.1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Введение в Django и его преимущества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07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7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6C20B8" w14:textId="49907625" w:rsidR="00E54FF1" w:rsidRPr="00E54FF1" w:rsidRDefault="009755D2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8" w:history="1"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>1.2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Архитектура</w:t>
        </w:r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 xml:space="preserve"> MVC (Model-View-Controller) </w:t>
        </w:r>
        <w:r w:rsidR="00E54FF1" w:rsidRPr="00E54FF1">
          <w:rPr>
            <w:rStyle w:val="af3"/>
            <w:rFonts w:ascii="Times New Roman" w:hAnsi="Times New Roman"/>
            <w:noProof/>
          </w:rPr>
          <w:t>и</w:t>
        </w:r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 xml:space="preserve"> </w:t>
        </w:r>
        <w:r w:rsidR="00E54FF1" w:rsidRPr="00E54FF1">
          <w:rPr>
            <w:rStyle w:val="af3"/>
            <w:rFonts w:ascii="Times New Roman" w:hAnsi="Times New Roman"/>
            <w:noProof/>
          </w:rPr>
          <w:t>паттерн</w:t>
        </w:r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 xml:space="preserve"> MTV (Model-Template-View)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08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9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2FFF6B" w14:textId="78AE009E" w:rsidR="00E54FF1" w:rsidRPr="00E54FF1" w:rsidRDefault="009755D2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9" w:history="1">
        <w:r w:rsidR="00E54FF1" w:rsidRPr="00E54FF1">
          <w:rPr>
            <w:rStyle w:val="af3"/>
            <w:rFonts w:ascii="Times New Roman" w:hAnsi="Times New Roman"/>
            <w:noProof/>
          </w:rPr>
          <w:t>1.3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Основы работы с базами данных в Django (ORM)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09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12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669E24" w14:textId="22F58877" w:rsidR="00E54FF1" w:rsidRDefault="009755D2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43329810" w:history="1">
        <w:r w:rsidR="00E54FF1" w:rsidRPr="00E54FF1">
          <w:rPr>
            <w:rStyle w:val="af3"/>
            <w:rFonts w:ascii="Times New Roman" w:hAnsi="Times New Roman"/>
            <w:noProof/>
          </w:rPr>
          <w:t>1.4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Создание и управление веб-приложением в Django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10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14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027F4A" w14:textId="0293749F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1" w:name="_Toc143329805"/>
      <w:r w:rsidRPr="006807F4">
        <w:t>ВВЕДЕНИЕ</w:t>
      </w:r>
      <w:bookmarkEnd w:id="1"/>
    </w:p>
    <w:p w14:paraId="74CBC099" w14:textId="438A6CDE" w:rsidR="00AF7C8A" w:rsidRPr="00AF7C8A" w:rsidRDefault="00F12ABB" w:rsidP="00AF7C8A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r w:rsidRPr="00AF7C8A">
        <w:t>В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С ростом объемов данных, связанных с учетом компьютерной техники, становится сложнее эффективно управлять информацией вручную. Web-приложение с автоматизированным учетом и анализом данных может значительно упростить этот процесс.</w:t>
      </w:r>
    </w:p>
    <w:p w14:paraId="1EE46DA6" w14:textId="77777777" w:rsidR="00AF7C8A" w:rsidRDefault="00AF7C8A" w:rsidP="00AF7C8A">
      <w:pPr>
        <w:pStyle w:val="ae"/>
      </w:pPr>
      <w:r w:rsidRPr="00AF7C8A">
        <w:t>В связи с вышеизложенными факторами, разработка web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5ECD2978" w14:textId="213239E9" w:rsidR="00E808FB" w:rsidRPr="00E808FB" w:rsidRDefault="00E808FB" w:rsidP="00AF7C8A">
      <w:pPr>
        <w:pStyle w:val="ae"/>
      </w:pPr>
      <w:r w:rsidRPr="00E808FB">
        <w:t>Данный проект представляет собой разработку web-приложения на основе фреймворка Django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>Целью данного проекта является создание удобного, функционального и безопасного web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F12ABB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Путем разработки данного web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Для реализации проекта будет использован фреймворк Django, который предоставит мощный инструментарий для разработки web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>Таким образом, разработка данного web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2" w:name="_Toc143329806"/>
      <w:r w:rsidRPr="007C6D47">
        <w:lastRenderedPageBreak/>
        <w:t>ГЛАВА 1. Основы разработки web-приложений с использованием Django</w:t>
      </w:r>
      <w:bookmarkEnd w:id="2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3" w:name="_Toc143329807"/>
      <w:r>
        <w:t>Введение в Django и его преимущества</w:t>
      </w:r>
      <w:bookmarkEnd w:id="3"/>
      <w:r>
        <w:t xml:space="preserve"> </w:t>
      </w:r>
    </w:p>
    <w:p w14:paraId="012B127B" w14:textId="77777777" w:rsidR="007C6D47" w:rsidRPr="007C6D47" w:rsidRDefault="007C6D47" w:rsidP="007C6D47">
      <w:pPr>
        <w:pStyle w:val="ae"/>
      </w:pPr>
      <w:r w:rsidRPr="007C6D47">
        <w:t>Для реализации поставленной цели и задач работы был выбран фреймворк Django. Django представляет собой мощный инструмент для разработки web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Django предоставляет набор инструментов и готовых компонентов, которые значительно ускоряют процесс создания web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Django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ORM (Object-Relational Mapping):</w:t>
      </w:r>
      <w:r w:rsidRPr="007C6D47">
        <w:t xml:space="preserve"> Django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web-приложении. Django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Шаблонизация и представления:</w:t>
      </w:r>
      <w:r w:rsidRPr="007C6D47">
        <w:t xml:space="preserve"> Django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Django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Django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Django активно поддерживается и развивается, что обеспечивает совместимость с последними стандартами и технологиями web-разработки.</w:t>
      </w:r>
    </w:p>
    <w:p w14:paraId="5D5D30F8" w14:textId="77777777" w:rsidR="007C6D47" w:rsidRPr="007C6D47" w:rsidRDefault="007C6D47" w:rsidP="007C6D47">
      <w:pPr>
        <w:pStyle w:val="ae"/>
      </w:pPr>
      <w:r w:rsidRPr="007C6D47">
        <w:t>В целом, выбор фреймворка Django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web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4" w:name="_Toc143329808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ED6432">
      <w:pPr>
        <w:pStyle w:val="ae"/>
      </w:pPr>
      <w:r w:rsidRPr="00ED6432">
        <w:t>Архитектурные</w:t>
      </w:r>
      <w:r w:rsidRPr="00451787">
        <w:rPr>
          <w:lang w:val="en-US"/>
        </w:rPr>
        <w:t xml:space="preserve"> </w:t>
      </w:r>
      <w:r w:rsidRPr="00ED6432">
        <w:t>паттерны</w:t>
      </w:r>
      <w:r w:rsidRPr="00451787">
        <w:rPr>
          <w:lang w:val="en-US"/>
        </w:rPr>
        <w:t xml:space="preserve"> MVC (Model-View-Controller) </w:t>
      </w:r>
      <w:r w:rsidRPr="00ED6432">
        <w:t>и</w:t>
      </w:r>
      <w:r w:rsidRPr="00451787">
        <w:rPr>
          <w:lang w:val="en-US"/>
        </w:rPr>
        <w:t xml:space="preserve"> MTV (Model-Template-View) </w:t>
      </w:r>
      <w:r w:rsidRPr="00ED6432">
        <w:t>являются</w:t>
      </w:r>
      <w:r w:rsidRPr="00451787">
        <w:rPr>
          <w:lang w:val="en-US"/>
        </w:rPr>
        <w:t xml:space="preserve"> </w:t>
      </w:r>
      <w:r w:rsidRPr="00ED6432">
        <w:t>основой</w:t>
      </w:r>
      <w:r w:rsidRPr="00451787">
        <w:rPr>
          <w:lang w:val="en-US"/>
        </w:rPr>
        <w:t xml:space="preserve"> </w:t>
      </w:r>
      <w:r w:rsidRPr="00ED6432">
        <w:t>для</w:t>
      </w:r>
      <w:r w:rsidRPr="00451787">
        <w:rPr>
          <w:lang w:val="en-US"/>
        </w:rPr>
        <w:t xml:space="preserve"> </w:t>
      </w:r>
      <w:r w:rsidRPr="00ED6432">
        <w:t>организации</w:t>
      </w:r>
      <w:r w:rsidRPr="00451787">
        <w:rPr>
          <w:lang w:val="en-US"/>
        </w:rPr>
        <w:t xml:space="preserve"> </w:t>
      </w:r>
      <w:r w:rsidRPr="00ED6432">
        <w:t>кода</w:t>
      </w:r>
      <w:r w:rsidRPr="00451787">
        <w:rPr>
          <w:lang w:val="en-US"/>
        </w:rPr>
        <w:t xml:space="preserve"> </w:t>
      </w:r>
      <w:r w:rsidRPr="00ED6432">
        <w:t>во</w:t>
      </w:r>
      <w:r w:rsidRPr="00451787">
        <w:rPr>
          <w:lang w:val="en-US"/>
        </w:rPr>
        <w:t xml:space="preserve"> </w:t>
      </w:r>
      <w:r w:rsidRPr="00ED6432">
        <w:t>фреймворке</w:t>
      </w:r>
      <w:r w:rsidRPr="00451787">
        <w:rPr>
          <w:lang w:val="en-US"/>
        </w:rPr>
        <w:t xml:space="preserve"> Django. </w:t>
      </w:r>
      <w:r w:rsidRPr="00ED6432">
        <w:t>В то время как MVC широко используется во многих других фреймворках, Django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ED6432">
      <w:pPr>
        <w:pStyle w:val="ae"/>
        <w:rPr>
          <w:b/>
        </w:rPr>
      </w:pPr>
      <w:r w:rsidRPr="00090306">
        <w:rPr>
          <w:b/>
        </w:rPr>
        <w:t>MVC (Model-View-Controller):</w:t>
      </w:r>
    </w:p>
    <w:p w14:paraId="58EF0E63" w14:textId="77777777" w:rsidR="00ED6432" w:rsidRPr="00ED6432" w:rsidRDefault="00ED6432" w:rsidP="00ED6432">
      <w:pPr>
        <w:pStyle w:val="ae"/>
      </w:pPr>
      <w:r w:rsidRPr="00090306">
        <w:rPr>
          <w:b/>
        </w:rPr>
        <w:t>Модель (Model):</w:t>
      </w:r>
      <w:r w:rsidRPr="00ED6432">
        <w:t xml:space="preserve"> Отвечает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ED6432">
      <w:pPr>
        <w:pStyle w:val="ae"/>
      </w:pPr>
      <w:r w:rsidRPr="00090306">
        <w:rPr>
          <w:b/>
        </w:rPr>
        <w:t>Представление (View):</w:t>
      </w:r>
      <w:r w:rsidRPr="00ED6432">
        <w:t xml:space="preserve"> Отвечает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ED6432">
      <w:pPr>
        <w:pStyle w:val="ae"/>
      </w:pPr>
      <w:r w:rsidRPr="00090306">
        <w:rPr>
          <w:b/>
        </w:rPr>
        <w:t xml:space="preserve">Контроллер (Controller): </w:t>
      </w:r>
      <w:r w:rsidRPr="00ED6432">
        <w:t>Осуществляет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ED6432">
      <w:pPr>
        <w:pStyle w:val="ae"/>
        <w:rPr>
          <w:b/>
        </w:rPr>
      </w:pPr>
      <w:r w:rsidRPr="00090306">
        <w:rPr>
          <w:b/>
        </w:rPr>
        <w:t>MTV (Model-Template-View):</w:t>
      </w:r>
    </w:p>
    <w:p w14:paraId="6035ED15" w14:textId="77777777" w:rsidR="00ED6432" w:rsidRPr="00ED6432" w:rsidRDefault="00ED6432" w:rsidP="00ED6432">
      <w:pPr>
        <w:pStyle w:val="ae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Django это напрямую связано с базой данных и обработкой данных.</w:t>
      </w:r>
    </w:p>
    <w:p w14:paraId="0FD53000" w14:textId="77777777" w:rsidR="00ED6432" w:rsidRPr="00ED6432" w:rsidRDefault="00ED6432" w:rsidP="00ED6432">
      <w:pPr>
        <w:pStyle w:val="ae"/>
      </w:pPr>
      <w:r w:rsidRPr="00090306">
        <w:rPr>
          <w:b/>
        </w:rPr>
        <w:t>Шаблон (Template):</w:t>
      </w:r>
      <w:r w:rsidRPr="00ED6432">
        <w:t xml:space="preserve"> Отвечает за отображение данных в виде, понятном для пользователей. Шаблоны Django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ED6432">
      <w:pPr>
        <w:pStyle w:val="ae"/>
      </w:pPr>
      <w:r w:rsidRPr="00090306">
        <w:rPr>
          <w:b/>
        </w:rPr>
        <w:lastRenderedPageBreak/>
        <w:t>Представление (View):</w:t>
      </w:r>
      <w:r w:rsidRPr="00ED6432">
        <w:t xml:space="preserve"> Отвечает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090306">
      <w:pPr>
        <w:pStyle w:val="ae"/>
        <w:jc w:val="center"/>
        <w:rPr>
          <w:b/>
        </w:rPr>
      </w:pPr>
      <w:r w:rsidRPr="00090306">
        <w:rPr>
          <w:b/>
        </w:rPr>
        <w:t>Сравнение:</w:t>
      </w:r>
    </w:p>
    <w:p w14:paraId="76F6D59C" w14:textId="77777777" w:rsidR="00ED6432" w:rsidRPr="00ED6432" w:rsidRDefault="00ED6432" w:rsidP="00ED6432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ED6432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090306">
      <w:pPr>
        <w:pStyle w:val="ae"/>
      </w:pPr>
      <w:r w:rsidRPr="00ED6432">
        <w:t>В контексте Django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090306">
      <w:pPr>
        <w:pStyle w:val="ae"/>
      </w:pPr>
      <w:r w:rsidRPr="00ED6432">
        <w:t>В контексте данной работы, использование архитектурного паттерна MTV (Model-Template-View) предоставляет значимые преимущества и соответствует целям разработки web-приложения для учета компьютерной техники на предприятии.</w:t>
      </w:r>
    </w:p>
    <w:p w14:paraId="3FA1343E" w14:textId="77777777" w:rsidR="00ED6432" w:rsidRPr="00ED6432" w:rsidRDefault="00ED6432" w:rsidP="00ED6432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ED6432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Template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ED6432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Django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ED6432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ED6432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ED6432">
      <w:pPr>
        <w:pStyle w:val="ae"/>
      </w:pPr>
      <w:r w:rsidRPr="00090306">
        <w:rPr>
          <w:b/>
        </w:rPr>
        <w:t>Поддерживаемость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5" w:name="_Toc143329809"/>
      <w:r>
        <w:lastRenderedPageBreak/>
        <w:t>1</w:t>
      </w:r>
      <w:r w:rsidRPr="00090306">
        <w:t>.3</w:t>
      </w:r>
      <w:r w:rsidR="00E54FF1">
        <w:tab/>
      </w:r>
      <w:r w:rsidRPr="00090306">
        <w:t>Основы работы с базами данных в Django (ORM)</w:t>
      </w:r>
      <w:bookmarkEnd w:id="5"/>
    </w:p>
    <w:p w14:paraId="67AC9EDC" w14:textId="77777777" w:rsidR="00090306" w:rsidRPr="00090306" w:rsidRDefault="00090306" w:rsidP="00090306">
      <w:pPr>
        <w:pStyle w:val="ae"/>
      </w:pPr>
      <w:r w:rsidRPr="00090306">
        <w:t>Одним из ключевых аспектов разработки web-приложений является эффективное взаимодействие с базами данных. В рамках разрабатываемого web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Django предоставляет мощное средство для взаимодействия с базой данных - Object-Relational Mapping (ORM).</w:t>
      </w:r>
    </w:p>
    <w:p w14:paraId="645748EB" w14:textId="208665C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1 Определение моделей</w:t>
      </w:r>
    </w:p>
    <w:p w14:paraId="039547E6" w14:textId="77777777" w:rsidR="00090306" w:rsidRPr="00090306" w:rsidRDefault="00090306" w:rsidP="00090306">
      <w:pPr>
        <w:pStyle w:val="ae"/>
      </w:pPr>
      <w:r w:rsidRPr="00090306">
        <w:t>Центральным элементом ORM в Django является определение моделей. Модель - это класс Python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2 Создание миграций</w:t>
      </w:r>
    </w:p>
    <w:p w14:paraId="7C6E68D7" w14:textId="77777777" w:rsidR="00090306" w:rsidRPr="00090306" w:rsidRDefault="00090306" w:rsidP="00090306">
      <w:pPr>
        <w:pStyle w:val="ae"/>
      </w:pPr>
      <w:r w:rsidRPr="00090306">
        <w:t>Для внесения изменений в структуру базы данных, определенную моделями, в Django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3 Административная панель Django</w:t>
      </w:r>
    </w:p>
    <w:p w14:paraId="7C11A21B" w14:textId="77777777" w:rsidR="00090306" w:rsidRPr="00090306" w:rsidRDefault="00090306" w:rsidP="00090306">
      <w:pPr>
        <w:pStyle w:val="ae"/>
      </w:pPr>
      <w:r w:rsidRPr="00090306">
        <w:t xml:space="preserve">Для управления данными, хранящимися в базе данных, Django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Create, Read, Update, Delete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4 CRUD-операции и QuerySets</w:t>
      </w:r>
    </w:p>
    <w:p w14:paraId="40D29CF1" w14:textId="77777777" w:rsidR="00090306" w:rsidRPr="00090306" w:rsidRDefault="00090306" w:rsidP="00090306">
      <w:pPr>
        <w:pStyle w:val="ae"/>
      </w:pPr>
      <w:r w:rsidRPr="00090306">
        <w:t>Основная функциональность работы с базой данных включает в себя операции CRUD - создание, чтение, обновление и удаление данных. В Django, эти операции реализованы через методы объектов моделей. Кроме того, Django ORM предоставляет мощный механизм для выполнения сложных запросов - QuerySets. QuerySets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5 Отношения между моделями</w:t>
      </w:r>
    </w:p>
    <w:p w14:paraId="089C138B" w14:textId="77777777" w:rsidR="00090306" w:rsidRPr="00090306" w:rsidRDefault="00090306" w:rsidP="00090306">
      <w:pPr>
        <w:pStyle w:val="ae"/>
      </w:pPr>
      <w:r w:rsidRPr="00090306">
        <w:t>Организация данных в приложении может включать в себя отношения между различными моделями. Django ORM поддерживает разнообразные типы отношений, такие как ForeignKey (один-ко-многим), ManyToManyField (многие-ко-многим) и OneToOneField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090306">
      <w:pPr>
        <w:pStyle w:val="ae"/>
      </w:pPr>
      <w:r w:rsidRPr="00090306">
        <w:t>В общем, работа с базами данных в Django через ORM предоставляет удобный и эффективный способ взаимодействия с данными. Использование моделей, миграций, административной панели и QuerySets упрощает организацию данных, обеспечивает целостность и ускоряет разработку web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6" w:name="_Toc143329810"/>
      <w:r w:rsidR="007C6D47">
        <w:lastRenderedPageBreak/>
        <w:t>1.4</w:t>
      </w:r>
      <w:r w:rsidR="00E54FF1">
        <w:tab/>
      </w:r>
      <w:r w:rsidR="007C6D47">
        <w:t>Создание и управление веб-приложением в Django</w:t>
      </w:r>
      <w:bookmarkEnd w:id="6"/>
    </w:p>
    <w:p w14:paraId="536EE303" w14:textId="77777777" w:rsidR="00090306" w:rsidRPr="00090306" w:rsidRDefault="00090306" w:rsidP="00090306">
      <w:pPr>
        <w:pStyle w:val="ae"/>
      </w:pPr>
      <w:r w:rsidRPr="00090306">
        <w:t>Разработка web-приложения в Django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Django.</w:t>
      </w:r>
    </w:p>
    <w:p w14:paraId="6007DB4E" w14:textId="28D22430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1 Структура проекта и приложений</w:t>
      </w:r>
    </w:p>
    <w:p w14:paraId="28752AC9" w14:textId="77777777" w:rsidR="00090306" w:rsidRPr="00090306" w:rsidRDefault="00090306" w:rsidP="00090306">
      <w:pPr>
        <w:pStyle w:val="ae"/>
      </w:pPr>
      <w:r w:rsidRPr="00090306">
        <w:t>Django рекомендует организовывать проекты в виде набора приложений. Приложение - это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поддерживаемость и позволяет повторно использовать компоненты.</w:t>
      </w:r>
    </w:p>
    <w:p w14:paraId="31F726A1" w14:textId="527E7B8B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2 Маршрутизация URL-запросов</w:t>
      </w:r>
    </w:p>
    <w:p w14:paraId="7191BE82" w14:textId="77777777" w:rsidR="00090306" w:rsidRPr="00090306" w:rsidRDefault="00090306" w:rsidP="00090306">
      <w:pPr>
        <w:pStyle w:val="ae"/>
      </w:pPr>
      <w:r w:rsidRPr="00090306">
        <w:t>Маршрутизация URL-запросов в Django осуществляется через файлы маршрутов (urls.py). В этих файлах определяются соответствия между URL-путями и функциями представлений. Django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3 Представления (Views)</w:t>
      </w:r>
    </w:p>
    <w:p w14:paraId="4ED4AB39" w14:textId="77777777" w:rsidR="00090306" w:rsidRPr="00090306" w:rsidRDefault="00090306" w:rsidP="00090306">
      <w:pPr>
        <w:pStyle w:val="ae"/>
      </w:pPr>
      <w:r w:rsidRPr="00090306">
        <w:t>Представления в Django - это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4 Шаблоны (Templates)</w:t>
      </w:r>
    </w:p>
    <w:p w14:paraId="1E6DBBB4" w14:textId="77777777" w:rsidR="00090306" w:rsidRPr="00090306" w:rsidRDefault="00090306" w:rsidP="00090306">
      <w:pPr>
        <w:pStyle w:val="ae"/>
      </w:pPr>
      <w:r w:rsidRPr="00090306">
        <w:lastRenderedPageBreak/>
        <w:t>Шаблоны в Django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Django предоставляет свой синтаксис для вставки данных в HTML.</w:t>
      </w:r>
    </w:p>
    <w:p w14:paraId="72C6981E" w14:textId="26DFCB1E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5 Работа с формами</w:t>
      </w:r>
    </w:p>
    <w:p w14:paraId="47C6ABC9" w14:textId="77777777" w:rsidR="00090306" w:rsidRPr="00090306" w:rsidRDefault="00090306" w:rsidP="00090306">
      <w:pPr>
        <w:pStyle w:val="ae"/>
      </w:pPr>
      <w:r w:rsidRPr="00090306">
        <w:t>Для обработки пользовательского ввода, такого как отправка данных на сервер, Django предоставляет механизм работы с формами. Формы позволяют создавать и валидировать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6 Обработка статических файлов</w:t>
      </w:r>
    </w:p>
    <w:p w14:paraId="78E60CCB" w14:textId="77777777" w:rsidR="00090306" w:rsidRPr="00090306" w:rsidRDefault="00090306" w:rsidP="00090306">
      <w:pPr>
        <w:pStyle w:val="ae"/>
      </w:pPr>
      <w:r w:rsidRPr="00090306">
        <w:t>Стаические файлы, такие как CSS, JavaScript и изображения, играют важную роль в визуальной составляющей веб-приложения. Django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7 Работа с пользователями и аутентификация</w:t>
      </w:r>
    </w:p>
    <w:p w14:paraId="249C3848" w14:textId="77777777" w:rsidR="00090306" w:rsidRPr="00090306" w:rsidRDefault="00090306" w:rsidP="00090306">
      <w:pPr>
        <w:pStyle w:val="ae"/>
      </w:pPr>
      <w:r w:rsidRPr="00090306">
        <w:t>Django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8 Тестирование приложения</w:t>
      </w:r>
    </w:p>
    <w:p w14:paraId="508B1C5A" w14:textId="77777777" w:rsidR="00090306" w:rsidRPr="00090306" w:rsidRDefault="00090306" w:rsidP="00090306">
      <w:pPr>
        <w:pStyle w:val="ae"/>
      </w:pPr>
      <w:r w:rsidRPr="00090306">
        <w:t>Тестирование является важной частью разработки в Django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77777777" w:rsidR="00090306" w:rsidRPr="00090306" w:rsidRDefault="00090306" w:rsidP="00090306">
      <w:pPr>
        <w:pStyle w:val="ae"/>
      </w:pPr>
      <w:r w:rsidRPr="00090306">
        <w:lastRenderedPageBreak/>
        <w:t>В общем, создание и управление веб-приложением в Django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web-приложений, что делает его эффективным выбором для проекта учета компьютерной техники на предприятии.</w:t>
      </w:r>
    </w:p>
    <w:p w14:paraId="7F4979D1" w14:textId="3573C487" w:rsidR="00451787" w:rsidRDefault="00451787">
      <w:pPr>
        <w:spacing w:line="259" w:lineRule="auto"/>
      </w:pPr>
      <w:r>
        <w:br w:type="page"/>
      </w:r>
    </w:p>
    <w:p w14:paraId="6C978803" w14:textId="6CD32E83" w:rsidR="00451787" w:rsidRDefault="00451787" w:rsidP="00451787">
      <w:pPr>
        <w:pStyle w:val="1"/>
      </w:pPr>
      <w:r w:rsidRPr="00451787">
        <w:lastRenderedPageBreak/>
        <w:t>2.3 Определение функциональных возможностей приложения</w:t>
      </w:r>
    </w:p>
    <w:p w14:paraId="20C6C80A" w14:textId="0E792630" w:rsidR="00451787" w:rsidRDefault="00451787" w:rsidP="00451787">
      <w:pPr>
        <w:spacing w:before="240" w:line="360" w:lineRule="auto"/>
        <w:ind w:firstLine="709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4472F4FE" w14:textId="2B27E322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Учет Компьютерной Техники:</w:t>
      </w:r>
      <w:r>
        <w:t xml:space="preserve"> п</w:t>
      </w:r>
      <w:r>
        <w:t>риложение предоставляет возможность подробного учета компьютеров</w:t>
      </w:r>
      <w:r>
        <w:t xml:space="preserve"> и другой офисной техники</w:t>
      </w:r>
      <w:r>
        <w:t>,</w:t>
      </w:r>
      <w:r w:rsidR="00711D5B">
        <w:t xml:space="preserve"> принтеров, телефонов и т.д.</w:t>
      </w:r>
      <w:r>
        <w:t xml:space="preserve"> включая модель, серийный номер, характеристики и дату приобретения.</w:t>
      </w:r>
      <w:r>
        <w:t xml:space="preserve"> </w:t>
      </w:r>
      <w:r>
        <w:t>Модуль для внесения и обновления данных о компьютерной технике</w:t>
      </w:r>
      <w:r>
        <w:t>.</w:t>
      </w:r>
    </w:p>
    <w:p w14:paraId="29073BF0" w14:textId="1F6BBECC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Учет Компонентов:</w:t>
      </w:r>
      <w:r>
        <w:t xml:space="preserve"> в</w:t>
      </w:r>
      <w:r>
        <w:t>озможность регистрации и отслеживания компонентов компьютерной техники, таких как процессоры, жесткие диски, видеокарты и другие.</w:t>
      </w:r>
      <w:r>
        <w:t xml:space="preserve"> </w:t>
      </w:r>
      <w:r>
        <w:t>Привязка компонентов к конкретным компьютерам для точного учета использования и обновлений.</w:t>
      </w:r>
    </w:p>
    <w:p w14:paraId="0311C652" w14:textId="7A2AEB37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Местоположение Техники:</w:t>
      </w:r>
      <w:r>
        <w:t xml:space="preserve"> ф</w:t>
      </w:r>
      <w:r>
        <w:t>ункциональность для указания и изменения физического местоположения компьютеров.</w:t>
      </w:r>
      <w:r>
        <w:t xml:space="preserve"> </w:t>
      </w:r>
      <w:r>
        <w:t>Отслеживание перемещений компьютеров между разными подразделениями или офисами.</w:t>
      </w:r>
    </w:p>
    <w:p w14:paraId="0C1D2AC5" w14:textId="77777777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Учет Пользователей:</w:t>
      </w:r>
      <w:r>
        <w:t xml:space="preserve"> список</w:t>
      </w:r>
      <w:r>
        <w:t xml:space="preserve"> пользователей, использующих компьютерную технику.</w:t>
      </w:r>
      <w:r>
        <w:t xml:space="preserve"> </w:t>
      </w:r>
      <w:r>
        <w:t>Привязка компьютеров к конкретным пользователям для более точного мониторинга и учета ответственных лиц.</w:t>
      </w:r>
    </w:p>
    <w:p w14:paraId="448933E0" w14:textId="713B5447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 xml:space="preserve"> Базовые справочники</w:t>
      </w:r>
      <w:r>
        <w:t xml:space="preserve">: </w:t>
      </w:r>
      <w:r w:rsidRPr="00451787">
        <w:t>кроме</w:t>
      </w:r>
      <w:r w:rsidRPr="00451787">
        <w:t xml:space="preserve"> </w:t>
      </w:r>
      <w:r w:rsidRPr="00451787">
        <w:t>функциональности</w:t>
      </w:r>
      <w:r w:rsidRPr="00451787">
        <w:t xml:space="preserve">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7352A4CD" w14:textId="77777777" w:rsidR="00451787" w:rsidRDefault="00451787" w:rsidP="00451787">
      <w:pPr>
        <w:spacing w:before="240" w:line="360" w:lineRule="auto"/>
        <w:ind w:firstLine="709"/>
      </w:pPr>
    </w:p>
    <w:p w14:paraId="37243E93" w14:textId="6562E44B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Привязка и Удаление Компонентов:</w:t>
      </w:r>
      <w:r>
        <w:t xml:space="preserve"> в</w:t>
      </w:r>
      <w:r>
        <w:t>озможность привязки компонентов (например, замена жесткого диска) к конкретному компьютеру.</w:t>
      </w:r>
      <w:r>
        <w:t xml:space="preserve"> </w:t>
      </w:r>
      <w:r>
        <w:t>Механизм удаления компонентов из системы в случае необходимости замены или апгрейда.</w:t>
      </w:r>
    </w:p>
    <w:p w14:paraId="139E99DC" w14:textId="552B3CF1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Интерфейс и Управление</w:t>
      </w:r>
      <w:r>
        <w:t>: интуитивно</w:t>
      </w:r>
      <w:r>
        <w:t xml:space="preserve"> понятный пользовательский интерфейс для удобного внесения и просмотра данных.</w:t>
      </w:r>
    </w:p>
    <w:p w14:paraId="6963AD9D" w14:textId="77777777" w:rsidR="00D74173" w:rsidRDefault="00D74173" w:rsidP="00D74173">
      <w:pPr>
        <w:spacing w:before="240" w:line="360" w:lineRule="auto"/>
        <w:ind w:firstLine="709"/>
      </w:pPr>
      <w:r>
        <w:t xml:space="preserve">Приложение CAP (Computer Accounting Program) </w:t>
      </w:r>
      <w:r>
        <w:t>разрабатывается</w:t>
      </w:r>
      <w:r>
        <w:t xml:space="preserve"> как комплексное решение, состоящее из четырех отдельных Django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3B4D5DBA" w14:textId="5F580ED9" w:rsidR="00D74173" w:rsidRDefault="00D74173" w:rsidP="00D74173">
      <w:pPr>
        <w:spacing w:before="240" w:line="360" w:lineRule="auto"/>
        <w:ind w:firstLine="709"/>
      </w:pPr>
      <w:r>
        <w:t>1. Django-приложение "Справочники" (Catalogs):</w:t>
      </w:r>
      <w:r>
        <w:t xml:space="preserve"> </w:t>
      </w: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</w:t>
      </w:r>
      <w:r>
        <w:t xml:space="preserve"> </w:t>
      </w:r>
      <w:r>
        <w:t xml:space="preserve">Ведение справочника моделей компьютеров, компонентов, подразделений и </w:t>
      </w:r>
      <w:r>
        <w:t>местоположений</w:t>
      </w:r>
    </w:p>
    <w:p w14:paraId="57020DFD" w14:textId="06D32A85" w:rsidR="00D74173" w:rsidRDefault="00D74173" w:rsidP="00D74173">
      <w:pPr>
        <w:spacing w:before="240" w:line="360" w:lineRule="auto"/>
        <w:ind w:firstLine="709"/>
      </w:pPr>
      <w:r>
        <w:t>2. Django-приложение "Оборудование" (Equipments): Это приложение предоставляет средства для учета и управления компьютерами.</w:t>
      </w:r>
      <w:r>
        <w:t xml:space="preserve"> </w:t>
      </w:r>
      <w:r>
        <w:t>Регистрация компьютеров с указанием модели, серийного номера и статуса.</w:t>
      </w:r>
      <w:r>
        <w:t xml:space="preserve"> </w:t>
      </w:r>
      <w:r>
        <w:t xml:space="preserve">Привязка компьютеров к пользователям и </w:t>
      </w:r>
      <w:r>
        <w:t>местоположению</w:t>
      </w:r>
      <w:r>
        <w:t>.Отслеживание перемещений компьютеров между разными местоположениями.</w:t>
      </w:r>
    </w:p>
    <w:p w14:paraId="65658922" w14:textId="77777777" w:rsidR="00D74173" w:rsidRDefault="00D74173" w:rsidP="00D74173">
      <w:pPr>
        <w:spacing w:before="240" w:line="360" w:lineRule="auto"/>
        <w:ind w:firstLine="709"/>
      </w:pPr>
      <w:r>
        <w:t>3. Django-приложение "Компоненты компьютера" (Components): Это приложение специализируется на учете и управлении компонентами компьютеров.</w:t>
      </w:r>
      <w:r>
        <w:t xml:space="preserve"> </w:t>
      </w:r>
      <w:r>
        <w:t>Ведение справочника компонентов, таких как процессоры, жесткие диски, оперативная память и т.д.</w:t>
      </w:r>
      <w:r>
        <w:t xml:space="preserve"> </w:t>
      </w:r>
      <w:r>
        <w:t>Привязка компонентов к конкретным моделям и компьютерам.</w:t>
      </w:r>
      <w:r>
        <w:t xml:space="preserve"> </w:t>
      </w:r>
    </w:p>
    <w:p w14:paraId="1FF7E2FE" w14:textId="2B7E3959" w:rsidR="00D74173" w:rsidRDefault="00D74173" w:rsidP="00D74173">
      <w:pPr>
        <w:spacing w:before="240" w:line="360" w:lineRule="auto"/>
        <w:ind w:firstLine="709"/>
      </w:pPr>
      <w:r>
        <w:lastRenderedPageBreak/>
        <w:t>4. Django-приложение "История" (History):</w:t>
      </w:r>
      <w:r>
        <w:t xml:space="preserve"> </w:t>
      </w:r>
      <w:r>
        <w:t>Это приложение обеспечивает полную видимость истории перемещений компьютеров</w:t>
      </w:r>
      <w:r>
        <w:t xml:space="preserve"> и другой техники</w:t>
      </w:r>
      <w:r>
        <w:t xml:space="preserve">, изменений </w:t>
      </w:r>
      <w:r>
        <w:t>владельцев</w:t>
      </w:r>
      <w:r>
        <w:t>.</w:t>
      </w:r>
    </w:p>
    <w:p w14:paraId="28935E3C" w14:textId="6001D457" w:rsidR="00D74173" w:rsidRDefault="00D74173" w:rsidP="00D74173">
      <w:pPr>
        <w:spacing w:before="240" w:line="360" w:lineRule="auto"/>
        <w:ind w:firstLine="709"/>
      </w:pPr>
      <w:r>
        <w:t>Каждое из приложений может функционировать независимо, что обеспечивает гибкость и легкость интеграции с другими системами. CAP, используя такую архитектуру, становится модульным и расширяемым решением, обеспечивая учет и управление IT-активами.</w:t>
      </w:r>
    </w:p>
    <w:sectPr w:rsidR="00D74173" w:rsidSect="00F12AB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955F" w14:textId="77777777" w:rsidR="009755D2" w:rsidRDefault="009755D2" w:rsidP="00E808FB">
      <w:pPr>
        <w:spacing w:after="0"/>
      </w:pPr>
      <w:r>
        <w:separator/>
      </w:r>
    </w:p>
  </w:endnote>
  <w:endnote w:type="continuationSeparator" w:id="0">
    <w:p w14:paraId="791135A6" w14:textId="77777777" w:rsidR="009755D2" w:rsidRDefault="009755D2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57940"/>
      <w:docPartObj>
        <w:docPartGallery w:val="Page Numbers (Bottom of Page)"/>
        <w:docPartUnique/>
      </w:docPartObj>
    </w:sdtPr>
    <w:sdtEndPr/>
    <w:sdtContent>
      <w:p w14:paraId="4615AD8D" w14:textId="1A845137" w:rsidR="00E808FB" w:rsidRDefault="00E80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E808FB" w:rsidRDefault="00E80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8832" w14:textId="77777777" w:rsidR="009755D2" w:rsidRDefault="009755D2" w:rsidP="00E808FB">
      <w:pPr>
        <w:spacing w:after="0"/>
      </w:pPr>
      <w:r>
        <w:separator/>
      </w:r>
    </w:p>
  </w:footnote>
  <w:footnote w:type="continuationSeparator" w:id="0">
    <w:p w14:paraId="48A73FBD" w14:textId="77777777" w:rsidR="009755D2" w:rsidRDefault="009755D2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52A2"/>
    <w:multiLevelType w:val="hybridMultilevel"/>
    <w:tmpl w:val="9926F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90306"/>
    <w:rsid w:val="00451787"/>
    <w:rsid w:val="005419AC"/>
    <w:rsid w:val="006807F4"/>
    <w:rsid w:val="006C0B77"/>
    <w:rsid w:val="00711D5B"/>
    <w:rsid w:val="007C6D47"/>
    <w:rsid w:val="008242FF"/>
    <w:rsid w:val="00870751"/>
    <w:rsid w:val="00922C48"/>
    <w:rsid w:val="009755D2"/>
    <w:rsid w:val="00AF7C8A"/>
    <w:rsid w:val="00B915B7"/>
    <w:rsid w:val="00CE4A8F"/>
    <w:rsid w:val="00D20428"/>
    <w:rsid w:val="00D74173"/>
    <w:rsid w:val="00E54FF1"/>
    <w:rsid w:val="00E808FB"/>
    <w:rsid w:val="00E93285"/>
    <w:rsid w:val="00EA59DF"/>
    <w:rsid w:val="00ED6432"/>
    <w:rsid w:val="00EE4070"/>
    <w:rsid w:val="00F12ABB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45FAF1EA-6D86-479F-BD9E-1417281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F12ABB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F12ABB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60-934D-41A7-833B-0FF8E29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Алексей Перемышленников</cp:lastModifiedBy>
  <cp:revision>4</cp:revision>
  <dcterms:created xsi:type="dcterms:W3CDTF">2023-08-19T00:42:00Z</dcterms:created>
  <dcterms:modified xsi:type="dcterms:W3CDTF">2024-01-08T02:02:00Z</dcterms:modified>
</cp:coreProperties>
</file>